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CEiDG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5E5851" w:rsidRDefault="00694D2C" w:rsidP="005E5851">
      <w:pPr>
        <w:spacing w:line="276" w:lineRule="auto"/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5020A6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3641C0" w:rsidRPr="003641C0">
        <w:rPr>
          <w:b/>
          <w:bCs/>
        </w:rPr>
        <w:t>Budowa placu zabaw i siłowni terenowej na terenie gminy Głogów Małopolski (nr postępowania: OR.271.7.2023)</w:t>
      </w:r>
      <w:r w:rsidR="005E5851">
        <w:rPr>
          <w:b/>
        </w:rPr>
        <w:t>,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3641C0" w:rsidRDefault="003641C0" w:rsidP="003641C0">
      <w:pPr>
        <w:jc w:val="both"/>
      </w:pPr>
    </w:p>
    <w:p w:rsidR="003641C0" w:rsidRPr="00B818A6" w:rsidRDefault="003641C0" w:rsidP="003641C0">
      <w:pPr>
        <w:jc w:val="both"/>
      </w:pPr>
    </w:p>
    <w:p w:rsidR="003641C0" w:rsidRPr="00DB1115" w:rsidRDefault="003641C0" w:rsidP="003641C0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Pr="004E23DB">
        <w:rPr>
          <w:rFonts w:ascii="Arial" w:hAnsi="Arial" w:cs="Arial"/>
          <w:b/>
        </w:rPr>
        <w:t xml:space="preserve"> Rozdziale VIII </w:t>
      </w:r>
      <w:r>
        <w:rPr>
          <w:rFonts w:ascii="Arial" w:hAnsi="Arial" w:cs="Arial"/>
          <w:b/>
        </w:rPr>
        <w:t xml:space="preserve">ust. 2 </w:t>
      </w:r>
      <w:r w:rsidRPr="004E23DB">
        <w:rPr>
          <w:rFonts w:ascii="Arial" w:hAnsi="Arial" w:cs="Arial"/>
          <w:b/>
        </w:rPr>
        <w:t xml:space="preserve">pkt 4 </w:t>
      </w:r>
      <w:r>
        <w:rPr>
          <w:rFonts w:ascii="Arial" w:hAnsi="Arial" w:cs="Arial"/>
          <w:b/>
        </w:rPr>
        <w:t>lit b</w:t>
      </w:r>
      <w:r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3641C0" w:rsidTr="00137117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3641C0" w:rsidRDefault="00301D91" w:rsidP="00137117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Pr="009B1616">
              <w:rPr>
                <w:bCs/>
              </w:rPr>
              <w:t xml:space="preserve">uprawnienia </w:t>
            </w:r>
            <w:r w:rsidRPr="00EA08A2">
              <w:rPr>
                <w:bCs/>
              </w:rPr>
              <w:t xml:space="preserve">do kierowania robotami budowlanymi </w:t>
            </w:r>
            <w:r w:rsidRPr="000C6D93">
              <w:rPr>
                <w:bCs/>
              </w:rPr>
              <w:t>w specjalności</w:t>
            </w:r>
            <w:r>
              <w:rPr>
                <w:bCs/>
              </w:rPr>
              <w:t xml:space="preserve"> </w:t>
            </w:r>
            <w:r w:rsidRPr="00624EA1">
              <w:rPr>
                <w:rFonts w:eastAsia="Arial Unicode MS"/>
              </w:rPr>
              <w:t>konstrukcyjno-budowlanej</w:t>
            </w:r>
            <w:bookmarkStart w:id="0" w:name="_GoBack"/>
            <w:bookmarkEnd w:id="0"/>
          </w:p>
        </w:tc>
      </w:tr>
      <w:tr w:rsidR="003641C0" w:rsidTr="00137117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3641C0" w:rsidTr="00137117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41C0" w:rsidRDefault="003641C0" w:rsidP="00137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3641C0" w:rsidRDefault="003641C0" w:rsidP="003641C0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3641C0" w:rsidRPr="00DB3869" w:rsidRDefault="003641C0" w:rsidP="003641C0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3641C0" w:rsidRDefault="003641C0" w:rsidP="003641C0"/>
    <w:p w:rsidR="003641C0" w:rsidRDefault="003641C0" w:rsidP="003641C0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3641C0" w:rsidRDefault="003641C0" w:rsidP="003641C0"/>
    <w:p w:rsidR="003641C0" w:rsidRPr="00184E01" w:rsidRDefault="003641C0" w:rsidP="003641C0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3641C0" w:rsidRDefault="003641C0" w:rsidP="003641C0">
      <w:pPr>
        <w:spacing w:line="360" w:lineRule="auto"/>
        <w:rPr>
          <w:b/>
        </w:rPr>
      </w:pPr>
    </w:p>
    <w:p w:rsidR="003641C0" w:rsidRDefault="003641C0" w:rsidP="003641C0">
      <w:pPr>
        <w:rPr>
          <w:sz w:val="16"/>
          <w:szCs w:val="16"/>
        </w:rPr>
      </w:pPr>
    </w:p>
    <w:p w:rsidR="003641C0" w:rsidRDefault="003641C0" w:rsidP="003641C0">
      <w:pPr>
        <w:rPr>
          <w:sz w:val="16"/>
          <w:szCs w:val="16"/>
        </w:rPr>
      </w:pPr>
    </w:p>
    <w:p w:rsidR="003641C0" w:rsidRDefault="003641C0" w:rsidP="003641C0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3641C0" w:rsidRPr="00BB2AF3" w:rsidRDefault="003641C0" w:rsidP="003641C0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81043C" w:rsidRPr="00BB2AF3" w:rsidRDefault="0081043C" w:rsidP="003641C0">
      <w:pPr>
        <w:jc w:val="both"/>
        <w:rPr>
          <w:rFonts w:ascii="Calibri" w:eastAsia="Calibri" w:hAnsi="Calibri"/>
          <w:b/>
          <w:color w:val="FF0000"/>
          <w:lang w:eastAsia="en-US"/>
        </w:rPr>
      </w:pP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8F" w:rsidRDefault="00031D8F" w:rsidP="00504D73">
      <w:r>
        <w:separator/>
      </w:r>
    </w:p>
  </w:endnote>
  <w:endnote w:type="continuationSeparator" w:id="0">
    <w:p w:rsidR="00031D8F" w:rsidRDefault="00031D8F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301D91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301D91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8F" w:rsidRDefault="00031D8F" w:rsidP="00504D73">
      <w:r>
        <w:separator/>
      </w:r>
    </w:p>
  </w:footnote>
  <w:footnote w:type="continuationSeparator" w:id="0">
    <w:p w:rsidR="00031D8F" w:rsidRDefault="00031D8F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73"/>
    <w:rsid w:val="00031D8F"/>
    <w:rsid w:val="000601C0"/>
    <w:rsid w:val="00072673"/>
    <w:rsid w:val="00076EEB"/>
    <w:rsid w:val="00096558"/>
    <w:rsid w:val="000B57F7"/>
    <w:rsid w:val="00122FBA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42E"/>
    <w:rsid w:val="0027168C"/>
    <w:rsid w:val="002B2AA9"/>
    <w:rsid w:val="002F4473"/>
    <w:rsid w:val="00301D91"/>
    <w:rsid w:val="00305AF7"/>
    <w:rsid w:val="0031406D"/>
    <w:rsid w:val="003641C0"/>
    <w:rsid w:val="00374699"/>
    <w:rsid w:val="00382719"/>
    <w:rsid w:val="00394511"/>
    <w:rsid w:val="003E2DF0"/>
    <w:rsid w:val="00423672"/>
    <w:rsid w:val="004330A0"/>
    <w:rsid w:val="0043540D"/>
    <w:rsid w:val="004423A1"/>
    <w:rsid w:val="004453A0"/>
    <w:rsid w:val="00477CD0"/>
    <w:rsid w:val="005020A6"/>
    <w:rsid w:val="00504D73"/>
    <w:rsid w:val="00504F21"/>
    <w:rsid w:val="00555322"/>
    <w:rsid w:val="005972F9"/>
    <w:rsid w:val="005A08EA"/>
    <w:rsid w:val="005C354A"/>
    <w:rsid w:val="005E3135"/>
    <w:rsid w:val="005E5851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9731E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00C6"/>
    <w:rsid w:val="00E2684A"/>
    <w:rsid w:val="00E35536"/>
    <w:rsid w:val="00E3712E"/>
    <w:rsid w:val="00E67B06"/>
    <w:rsid w:val="00E9427F"/>
    <w:rsid w:val="00ED2092"/>
    <w:rsid w:val="00ED349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FB2CC-8285-4C1F-BFE8-E73EC235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4849-30D5-4E92-91D7-90116568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10</cp:revision>
  <cp:lastPrinted>2019-10-01T10:12:00Z</cp:lastPrinted>
  <dcterms:created xsi:type="dcterms:W3CDTF">2021-02-18T08:27:00Z</dcterms:created>
  <dcterms:modified xsi:type="dcterms:W3CDTF">2023-03-03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